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070BEC" w:rsidRDefault="00ED5A29" w:rsidP="004662B6">
      <w:pPr>
        <w:tabs>
          <w:tab w:val="left" w:pos="6870"/>
        </w:tabs>
        <w:spacing w:line="300" w:lineRule="auto"/>
        <w:jc w:val="center"/>
        <w:rPr>
          <w:rFonts w:ascii="宋体" w:hAnsi="宋体"/>
          <w:b/>
          <w:bCs/>
          <w:color w:val="000000"/>
          <w:sz w:val="24"/>
        </w:rPr>
      </w:pPr>
      <w:r w:rsidRPr="00070BEC">
        <w:rPr>
          <w:rFonts w:ascii="宋体" w:hAnsi="宋体" w:hint="eastAsia"/>
          <w:b/>
          <w:bCs/>
          <w:color w:val="000000"/>
          <w:sz w:val="24"/>
        </w:rPr>
        <w:t>南京邮电大学通达学院毕业设计(论文)开题报告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05"/>
        <w:gridCol w:w="1176"/>
        <w:gridCol w:w="1465"/>
        <w:gridCol w:w="1186"/>
        <w:gridCol w:w="992"/>
        <w:gridCol w:w="1985"/>
      </w:tblGrid>
      <w:tr w:rsidR="00ED5A29" w:rsidRPr="00070BEC" w14:paraId="64B40A64" w14:textId="77777777" w:rsidTr="00830849">
        <w:trPr>
          <w:trHeight w:hRule="exact" w:val="567"/>
        </w:trPr>
        <w:tc>
          <w:tcPr>
            <w:tcW w:w="1305" w:type="dxa"/>
            <w:gridSpan w:val="2"/>
            <w:vAlign w:val="center"/>
          </w:tcPr>
          <w:p w14:paraId="2B777DC6" w14:textId="75C3DCF6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题</w:t>
            </w:r>
            <w:r w:rsidR="008E3E7A"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8E3E7A" w:rsidRPr="00070BEC">
              <w:rPr>
                <w:color w:val="000000"/>
                <w:sz w:val="24"/>
              </w:rPr>
              <w:t xml:space="preserve">   </w:t>
            </w:r>
            <w:r w:rsidRPr="00070BEC">
              <w:rPr>
                <w:rFonts w:hint="eastAsia"/>
                <w:color w:val="000000"/>
                <w:sz w:val="24"/>
              </w:rPr>
              <w:t>目</w:t>
            </w:r>
          </w:p>
        </w:tc>
        <w:tc>
          <w:tcPr>
            <w:tcW w:w="6804" w:type="dxa"/>
            <w:gridSpan w:val="5"/>
            <w:vAlign w:val="center"/>
          </w:tcPr>
          <w:p w14:paraId="2220F06B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基于</w:t>
            </w:r>
            <w:r w:rsidRPr="00070BEC">
              <w:rPr>
                <w:rFonts w:hint="eastAsia"/>
                <w:color w:val="000000"/>
                <w:sz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</w:rPr>
              <w:t>的聊天系统的设计与实现</w:t>
            </w:r>
          </w:p>
        </w:tc>
      </w:tr>
      <w:tr w:rsidR="00ED5A29" w:rsidRPr="00070BEC" w14:paraId="27225E2B" w14:textId="77777777" w:rsidTr="001E390E">
        <w:trPr>
          <w:trHeight w:val="660"/>
        </w:trPr>
        <w:tc>
          <w:tcPr>
            <w:tcW w:w="1305" w:type="dxa"/>
            <w:gridSpan w:val="2"/>
            <w:vAlign w:val="center"/>
          </w:tcPr>
          <w:p w14:paraId="69FF9024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1176" w:type="dxa"/>
            <w:vAlign w:val="center"/>
          </w:tcPr>
          <w:p w14:paraId="0C49B1EA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项伟伟</w:t>
            </w:r>
          </w:p>
        </w:tc>
        <w:tc>
          <w:tcPr>
            <w:tcW w:w="1465" w:type="dxa"/>
            <w:vAlign w:val="center"/>
          </w:tcPr>
          <w:p w14:paraId="023B02A7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班级学号</w:t>
            </w:r>
          </w:p>
        </w:tc>
        <w:tc>
          <w:tcPr>
            <w:tcW w:w="1186" w:type="dxa"/>
            <w:vAlign w:val="center"/>
          </w:tcPr>
          <w:p w14:paraId="2CE16D54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1</w:t>
            </w:r>
            <w:r w:rsidRPr="00070BEC">
              <w:rPr>
                <w:color w:val="000000"/>
                <w:sz w:val="24"/>
              </w:rPr>
              <w:t>8</w:t>
            </w:r>
            <w:r w:rsidRPr="00070BEC">
              <w:rPr>
                <w:rFonts w:hint="eastAsia"/>
                <w:color w:val="000000"/>
                <w:sz w:val="24"/>
              </w:rPr>
              <w:t>240</w:t>
            </w:r>
            <w:r w:rsidRPr="00070BEC">
              <w:rPr>
                <w:color w:val="000000"/>
                <w:sz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</w:rPr>
              <w:t>2</w:t>
            </w:r>
            <w:r w:rsidRPr="00070BEC"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F2BECE2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1985" w:type="dxa"/>
            <w:vAlign w:val="center"/>
          </w:tcPr>
          <w:p w14:paraId="3D727A55" w14:textId="77777777" w:rsidR="00F76503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软件工程</w:t>
            </w:r>
          </w:p>
          <w:p w14:paraId="332B81E1" w14:textId="451122D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(</w:t>
            </w:r>
            <w:r w:rsidRPr="00070BEC">
              <w:rPr>
                <w:rFonts w:hint="eastAsia"/>
                <w:color w:val="000000"/>
                <w:sz w:val="24"/>
              </w:rPr>
              <w:t>嵌入式培养</w:t>
            </w:r>
            <w:r w:rsidRPr="00070BEC">
              <w:rPr>
                <w:color w:val="000000"/>
                <w:sz w:val="24"/>
              </w:rPr>
              <w:t>)</w:t>
            </w:r>
          </w:p>
        </w:tc>
      </w:tr>
      <w:tr w:rsidR="00ED5A29" w:rsidRPr="00070BEC" w14:paraId="04729A23" w14:textId="77777777" w:rsidTr="00F76503">
        <w:trPr>
          <w:trHeight w:val="7542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sz w:val="24"/>
              </w:rPr>
              <w:t>课题任务的学习与理解</w:t>
            </w:r>
          </w:p>
          <w:p w14:paraId="78B612F7" w14:textId="46247665" w:rsidR="001D40BE" w:rsidRPr="00070BEC" w:rsidRDefault="00AC62A6" w:rsidP="004662B6">
            <w:pPr>
              <w:spacing w:line="300" w:lineRule="auto"/>
              <w:ind w:left="456"/>
              <w:rPr>
                <w:b/>
                <w:bCs/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课程背景调查</w:t>
            </w:r>
          </w:p>
          <w:p w14:paraId="5CAC17AE" w14:textId="3AD17A3E" w:rsidR="00AC62A6" w:rsidRPr="00070BEC" w:rsidRDefault="00AC62A6" w:rsidP="0086533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自即时通讯</w:t>
            </w:r>
            <w:r w:rsidR="00483A27" w:rsidRPr="00070BEC">
              <w:rPr>
                <w:rFonts w:hint="eastAsia"/>
                <w:sz w:val="24"/>
              </w:rPr>
              <w:t>(</w:t>
            </w:r>
            <w:r w:rsidR="00483A27" w:rsidRPr="00070BEC">
              <w:rPr>
                <w:sz w:val="24"/>
              </w:rPr>
              <w:t>IM)</w:t>
            </w:r>
            <w:r w:rsidRPr="00070BEC">
              <w:rPr>
                <w:rFonts w:hint="eastAsia"/>
                <w:sz w:val="24"/>
              </w:rPr>
              <w:t>软件诞生以来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Pr="00070BEC">
              <w:rPr>
                <w:rFonts w:hint="eastAsia"/>
                <w:sz w:val="24"/>
              </w:rPr>
              <w:t>其便利性受到社会各界的青睐。典型的代表为微信、</w:t>
            </w:r>
            <w:r w:rsidRPr="00070BEC">
              <w:rPr>
                <w:sz w:val="24"/>
              </w:rPr>
              <w:t>QQ</w:t>
            </w:r>
            <w:r w:rsidRPr="00070BEC">
              <w:rPr>
                <w:rFonts w:hint="eastAsia"/>
                <w:sz w:val="24"/>
              </w:rPr>
              <w:t>等。即时通讯比传统电子邮件所需时间更短，且较电话更方便。其主要特点为</w:t>
            </w:r>
            <w:r w:rsidR="006D0016">
              <w:rPr>
                <w:rFonts w:hint="eastAsia"/>
                <w:sz w:val="24"/>
              </w:rPr>
              <w:t>：</w:t>
            </w:r>
            <w:r w:rsidRPr="00070BEC">
              <w:rPr>
                <w:rFonts w:hint="eastAsia"/>
                <w:sz w:val="24"/>
              </w:rPr>
              <w:t>多任务作业、异步、长短沟通、媒介转换迅速、高交互性、不受时空限制。</w:t>
            </w:r>
          </w:p>
          <w:p w14:paraId="52C70BE9" w14:textId="583EECD2" w:rsidR="00AC62A6" w:rsidRPr="00070BEC" w:rsidRDefault="00AC62A6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早期的即时通讯软件</w:t>
            </w:r>
            <w:r w:rsidR="00343E2A" w:rsidRPr="00070BEC">
              <w:rPr>
                <w:rFonts w:hint="eastAsia"/>
                <w:sz w:val="24"/>
              </w:rPr>
              <w:t>只能进行文本、预设的图片、文件的交流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343E2A" w:rsidRPr="00070BEC">
              <w:rPr>
                <w:rFonts w:hint="eastAsia"/>
                <w:sz w:val="24"/>
              </w:rPr>
              <w:t>依靠服务器进行缓存。如</w:t>
            </w:r>
            <w:r w:rsidR="00343E2A" w:rsidRPr="00070BEC">
              <w:rPr>
                <w:rFonts w:hint="eastAsia"/>
                <w:sz w:val="24"/>
              </w:rPr>
              <w:t>Q</w:t>
            </w:r>
            <w:r w:rsidR="00343E2A" w:rsidRPr="00070BEC">
              <w:rPr>
                <w:sz w:val="24"/>
              </w:rPr>
              <w:t>Q</w:t>
            </w:r>
            <w:r w:rsidR="00CC0BF1">
              <w:rPr>
                <w:rFonts w:hint="eastAsia"/>
                <w:sz w:val="24"/>
              </w:rPr>
              <w:t>，</w:t>
            </w:r>
            <w:r w:rsidR="00343E2A" w:rsidRPr="00070BEC">
              <w:rPr>
                <w:rFonts w:hint="eastAsia"/>
                <w:sz w:val="24"/>
              </w:rPr>
              <w:t>其早期会员功能可以支持服务器长期缓存</w:t>
            </w:r>
            <w:r w:rsidR="00311D5B" w:rsidRPr="00070BEC">
              <w:rPr>
                <w:rFonts w:hint="eastAsia"/>
                <w:sz w:val="24"/>
              </w:rPr>
              <w:t>聊天数据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483A27" w:rsidRPr="00070BEC">
              <w:rPr>
                <w:rFonts w:hint="eastAsia"/>
                <w:sz w:val="24"/>
              </w:rPr>
              <w:t>而后诞生的微信</w:t>
            </w:r>
            <w:r w:rsidR="006D0016">
              <w:rPr>
                <w:rFonts w:hint="eastAsia"/>
                <w:sz w:val="24"/>
              </w:rPr>
              <w:t>，</w:t>
            </w:r>
            <w:r w:rsidR="00483A27" w:rsidRPr="00070BEC">
              <w:rPr>
                <w:rFonts w:hint="eastAsia"/>
                <w:sz w:val="24"/>
              </w:rPr>
              <w:t>则只采用短时缓存的方式</w:t>
            </w:r>
            <w:r w:rsidR="006D0016">
              <w:rPr>
                <w:rFonts w:hint="eastAsia"/>
                <w:sz w:val="24"/>
              </w:rPr>
              <w:t>，</w:t>
            </w:r>
            <w:r w:rsidR="008107A1" w:rsidRPr="00070BEC">
              <w:rPr>
                <w:rFonts w:hint="eastAsia"/>
                <w:sz w:val="24"/>
              </w:rPr>
              <w:t>非</w:t>
            </w:r>
            <w:r w:rsidR="00483A27" w:rsidRPr="00070BEC">
              <w:rPr>
                <w:rFonts w:hint="eastAsia"/>
                <w:sz w:val="24"/>
              </w:rPr>
              <w:t>持久化保存</w:t>
            </w:r>
            <w:r w:rsidR="00311D5B" w:rsidRPr="00070BEC">
              <w:rPr>
                <w:rFonts w:hint="eastAsia"/>
                <w:sz w:val="24"/>
              </w:rPr>
              <w:t>聊天数据</w:t>
            </w:r>
            <w:r w:rsidR="00483A27" w:rsidRPr="00070BEC">
              <w:rPr>
                <w:rFonts w:hint="eastAsia"/>
                <w:sz w:val="24"/>
              </w:rPr>
              <w:t>。</w:t>
            </w:r>
            <w:r w:rsidR="00343E2A" w:rsidRPr="00070BEC">
              <w:rPr>
                <w:rFonts w:hint="eastAsia"/>
                <w:sz w:val="24"/>
              </w:rPr>
              <w:t>伴随移动互联网</w:t>
            </w:r>
            <w:r w:rsidR="00483A27" w:rsidRPr="00070BEC">
              <w:rPr>
                <w:rFonts w:hint="eastAsia"/>
                <w:sz w:val="24"/>
              </w:rPr>
              <w:t>的发展</w:t>
            </w:r>
            <w:r w:rsidR="00343E2A" w:rsidRPr="00070BEC">
              <w:rPr>
                <w:rFonts w:hint="eastAsia"/>
                <w:sz w:val="24"/>
              </w:rPr>
              <w:t>和</w:t>
            </w:r>
            <w:r w:rsidR="00343E2A" w:rsidRPr="00070BEC">
              <w:rPr>
                <w:rFonts w:hint="eastAsia"/>
                <w:sz w:val="24"/>
              </w:rPr>
              <w:t>Cov</w:t>
            </w:r>
            <w:r w:rsidR="00343E2A" w:rsidRPr="00070BEC">
              <w:rPr>
                <w:sz w:val="24"/>
              </w:rPr>
              <w:t>19</w:t>
            </w:r>
            <w:r w:rsidR="00343E2A" w:rsidRPr="00070BEC">
              <w:rPr>
                <w:rFonts w:hint="eastAsia"/>
                <w:sz w:val="24"/>
              </w:rPr>
              <w:t>的</w:t>
            </w:r>
            <w:r w:rsidR="00483A27" w:rsidRPr="00070BEC">
              <w:rPr>
                <w:rFonts w:hint="eastAsia"/>
                <w:sz w:val="24"/>
              </w:rPr>
              <w:t>时代</w:t>
            </w:r>
            <w:r w:rsidR="00343E2A" w:rsidRPr="00070BEC">
              <w:rPr>
                <w:rFonts w:hint="eastAsia"/>
                <w:sz w:val="24"/>
              </w:rPr>
              <w:t>背景</w:t>
            </w:r>
            <w:r w:rsidR="006D0016">
              <w:rPr>
                <w:rFonts w:hint="eastAsia"/>
                <w:sz w:val="24"/>
              </w:rPr>
              <w:t>，</w:t>
            </w:r>
            <w:r w:rsidR="00343E2A" w:rsidRPr="00070BEC">
              <w:rPr>
                <w:rFonts w:hint="eastAsia"/>
                <w:sz w:val="24"/>
              </w:rPr>
              <w:t>即时通讯服务开始提供会议、</w:t>
            </w:r>
            <w:r w:rsidR="00343E2A" w:rsidRPr="00070BEC">
              <w:rPr>
                <w:rFonts w:hint="eastAsia"/>
                <w:sz w:val="24"/>
              </w:rPr>
              <w:t>VoI</w:t>
            </w:r>
            <w:r w:rsidR="00343E2A" w:rsidRPr="00070BEC">
              <w:rPr>
                <w:sz w:val="24"/>
              </w:rPr>
              <w:t>P</w:t>
            </w:r>
            <w:r w:rsidR="00343E2A" w:rsidRPr="00070BEC">
              <w:rPr>
                <w:rFonts w:hint="eastAsia"/>
                <w:sz w:val="24"/>
              </w:rPr>
              <w:t>。各种媒介的边界因为即时通讯而变得模糊。</w:t>
            </w:r>
          </w:p>
          <w:p w14:paraId="03AAE79F" w14:textId="5BC0D52F" w:rsidR="009C2FBC" w:rsidRPr="00070BEC" w:rsidRDefault="00483A2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另一方面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由于</w:t>
            </w:r>
            <w:r w:rsidR="00343E2A" w:rsidRPr="00070BEC">
              <w:rPr>
                <w:rFonts w:hint="eastAsia"/>
                <w:sz w:val="24"/>
              </w:rPr>
              <w:t>当今</w:t>
            </w:r>
            <w:r w:rsidR="00AC62A6" w:rsidRPr="00070BEC">
              <w:rPr>
                <w:rFonts w:hint="eastAsia"/>
                <w:sz w:val="24"/>
              </w:rPr>
              <w:t>各大互联网企业的相关业务的发展</w:t>
            </w:r>
            <w:r w:rsidR="006D0016">
              <w:rPr>
                <w:rFonts w:hint="eastAsia"/>
                <w:sz w:val="24"/>
              </w:rPr>
              <w:t>，</w:t>
            </w:r>
            <w:r w:rsidR="00AC62A6" w:rsidRPr="00070BEC">
              <w:rPr>
                <w:rFonts w:hint="eastAsia"/>
                <w:sz w:val="24"/>
              </w:rPr>
              <w:t>即时通讯软件已</w:t>
            </w:r>
            <w:r w:rsidR="00343E2A" w:rsidRPr="00070BEC">
              <w:rPr>
                <w:rFonts w:hint="eastAsia"/>
                <w:sz w:val="24"/>
              </w:rPr>
              <w:t>成为</w:t>
            </w:r>
            <w:r w:rsidR="00AC62A6" w:rsidRPr="00070BEC">
              <w:rPr>
                <w:rFonts w:hint="eastAsia"/>
                <w:sz w:val="24"/>
              </w:rPr>
              <w:t>集生活服务</w:t>
            </w:r>
            <w:r w:rsidR="00343E2A" w:rsidRPr="00070BEC">
              <w:rPr>
                <w:rFonts w:hint="eastAsia"/>
                <w:sz w:val="24"/>
              </w:rPr>
              <w:t>、社交、</w:t>
            </w:r>
            <w:r w:rsidRPr="00070BEC">
              <w:rPr>
                <w:rFonts w:hint="eastAsia"/>
                <w:sz w:val="24"/>
              </w:rPr>
              <w:t>娱乐</w:t>
            </w:r>
            <w:r w:rsidR="00343E2A" w:rsidRPr="00070BEC">
              <w:rPr>
                <w:rFonts w:hint="eastAsia"/>
                <w:sz w:val="24"/>
              </w:rPr>
              <w:t>等</w:t>
            </w:r>
            <w:r w:rsidR="00AC62A6" w:rsidRPr="00070BEC">
              <w:rPr>
                <w:rFonts w:hint="eastAsia"/>
                <w:sz w:val="24"/>
              </w:rPr>
              <w:t>于一身的功能性软件</w:t>
            </w:r>
            <w:r w:rsidR="006D0016">
              <w:rPr>
                <w:rFonts w:hint="eastAsia"/>
                <w:sz w:val="24"/>
              </w:rPr>
              <w:t>，</w:t>
            </w:r>
            <w:r w:rsidR="00AC62A6" w:rsidRPr="00070BEC">
              <w:rPr>
                <w:rFonts w:hint="eastAsia"/>
                <w:sz w:val="24"/>
              </w:rPr>
              <w:t>其冗余的功能备受争议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如</w:t>
            </w:r>
            <w:r w:rsidRPr="00070BEC">
              <w:rPr>
                <w:rFonts w:hint="eastAsia"/>
                <w:sz w:val="24"/>
              </w:rPr>
              <w:t>Q</w:t>
            </w:r>
            <w:r w:rsidRPr="00070BEC">
              <w:rPr>
                <w:sz w:val="24"/>
              </w:rPr>
              <w:t>Q</w:t>
            </w:r>
            <w:r w:rsidRPr="00070BEC">
              <w:rPr>
                <w:rFonts w:hint="eastAsia"/>
                <w:sz w:val="24"/>
              </w:rPr>
              <w:t>移动端集成了虚幻</w:t>
            </w:r>
            <w:r w:rsidRPr="00070BEC">
              <w:rPr>
                <w:rFonts w:hint="eastAsia"/>
                <w:sz w:val="24"/>
              </w:rPr>
              <w:t>S</w:t>
            </w:r>
            <w:r w:rsidRPr="00070BEC">
              <w:rPr>
                <w:sz w:val="24"/>
              </w:rPr>
              <w:t>DK</w:t>
            </w:r>
            <w:r w:rsidRPr="00070BEC">
              <w:rPr>
                <w:rFonts w:hint="eastAsia"/>
                <w:sz w:val="24"/>
              </w:rPr>
              <w:t>(</w:t>
            </w:r>
            <w:r w:rsidRPr="00070BEC">
              <w:rPr>
                <w:sz w:val="24"/>
              </w:rPr>
              <w:t>U</w:t>
            </w:r>
            <w:r w:rsidRPr="00070BEC">
              <w:rPr>
                <w:rFonts w:hint="eastAsia"/>
                <w:sz w:val="24"/>
              </w:rPr>
              <w:t>nreal</w:t>
            </w:r>
            <w:r w:rsidRPr="00070BEC">
              <w:rPr>
                <w:sz w:val="24"/>
              </w:rPr>
              <w:t xml:space="preserve"> SDK)</w:t>
            </w:r>
            <w:r w:rsidR="00AC62A6" w:rsidRPr="00070BEC">
              <w:rPr>
                <w:rFonts w:hint="eastAsia"/>
                <w:sz w:val="24"/>
              </w:rPr>
              <w:t>。本设计将实现一个精简、小巧</w:t>
            </w:r>
            <w:r w:rsidR="00343E2A" w:rsidRPr="00070BEC">
              <w:rPr>
                <w:rFonts w:hint="eastAsia"/>
                <w:sz w:val="24"/>
              </w:rPr>
              <w:t>而纯粹的</w:t>
            </w:r>
            <w:r w:rsidR="00AC62A6" w:rsidRPr="00070BEC">
              <w:rPr>
                <w:rFonts w:hint="eastAsia"/>
                <w:sz w:val="24"/>
              </w:rPr>
              <w:t>即时通讯软件。</w:t>
            </w:r>
          </w:p>
          <w:p w14:paraId="2EEE0771" w14:textId="77777777" w:rsidR="00F65C21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阅读文献资料进行调研的综述</w:t>
            </w:r>
          </w:p>
          <w:p w14:paraId="5493A6DF" w14:textId="7E4BE7F1" w:rsidR="009C2FBC" w:rsidRPr="00070BEC" w:rsidRDefault="009C2FBC" w:rsidP="004662B6">
            <w:pPr>
              <w:pStyle w:val="a3"/>
              <w:numPr>
                <w:ilvl w:val="0"/>
                <w:numId w:val="20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C</w:t>
            </w:r>
            <w:r w:rsidRPr="00070BEC">
              <w:rPr>
                <w:b/>
                <w:bCs/>
                <w:sz w:val="24"/>
              </w:rPr>
              <w:t>/S</w:t>
            </w:r>
            <w:r w:rsidRPr="00070BEC">
              <w:rPr>
                <w:rFonts w:hint="eastAsia"/>
                <w:b/>
                <w:bCs/>
                <w:sz w:val="24"/>
              </w:rPr>
              <w:t>架构</w:t>
            </w:r>
          </w:p>
          <w:p w14:paraId="66E33FC4" w14:textId="78820DA6" w:rsidR="002B2B59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绝大多数即时通讯软件采用了</w:t>
            </w:r>
            <w:r w:rsidRPr="00070BEC">
              <w:rPr>
                <w:rFonts w:hint="eastAsia"/>
                <w:sz w:val="24"/>
              </w:rPr>
              <w:t>C/</w:t>
            </w:r>
            <w:r w:rsidRPr="00070BEC">
              <w:rPr>
                <w:sz w:val="24"/>
              </w:rPr>
              <w:t>S</w:t>
            </w:r>
            <w:r w:rsidRPr="00070BEC">
              <w:rPr>
                <w:rFonts w:hint="eastAsia"/>
                <w:sz w:val="24"/>
              </w:rPr>
              <w:t>架构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即客户端</w:t>
            </w:r>
            <w:r w:rsidRPr="00070BEC">
              <w:rPr>
                <w:rFonts w:hint="eastAsia"/>
                <w:sz w:val="24"/>
              </w:rPr>
              <w:t>/</w:t>
            </w:r>
            <w:r w:rsidRPr="00070BEC">
              <w:rPr>
                <w:rFonts w:hint="eastAsia"/>
                <w:sz w:val="24"/>
              </w:rPr>
              <w:t>服务器体系结构。在即时通讯系统中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通常客户端上的某人连上</w:t>
            </w:r>
            <w:r w:rsidRPr="00070BEC">
              <w:rPr>
                <w:rFonts w:hint="eastAsia"/>
                <w:sz w:val="24"/>
              </w:rPr>
              <w:t>IM</w:t>
            </w:r>
            <w:r w:rsidRPr="00070BEC">
              <w:rPr>
                <w:rFonts w:hint="eastAsia"/>
                <w:sz w:val="24"/>
              </w:rPr>
              <w:t>服务器时发出信息通知另一个客户端的某个使用者，双方可透过互联网开始进行实时的通讯。客户端和服务器端的程序不同，用户的程序主要在客户端，服务器端主要提供数据管理、数据共享、数据及系统维护和并发控制等，客户端程序主要完成用户的具体的业务。</w:t>
            </w:r>
            <w:r w:rsidRPr="00070BEC">
              <w:rPr>
                <w:rFonts w:hint="eastAsia"/>
                <w:sz w:val="24"/>
              </w:rPr>
              <w:t>C/S</w:t>
            </w:r>
            <w:r w:rsidRPr="00070BEC">
              <w:rPr>
                <w:rFonts w:hint="eastAsia"/>
                <w:sz w:val="24"/>
              </w:rPr>
              <w:t>主要特点是交互性强、具有安全的存取、响应速度快、利于处理大量数据。但是</w:t>
            </w:r>
            <w:r w:rsidRPr="00070BEC">
              <w:rPr>
                <w:rFonts w:hint="eastAsia"/>
                <w:sz w:val="24"/>
              </w:rPr>
              <w:t>C/S</w:t>
            </w:r>
            <w:r w:rsidRPr="00070BEC">
              <w:rPr>
                <w:rFonts w:hint="eastAsia"/>
                <w:sz w:val="24"/>
              </w:rPr>
              <w:t>结构相比</w:t>
            </w:r>
            <w:r w:rsidRPr="00070BEC">
              <w:rPr>
                <w:rFonts w:hint="eastAsia"/>
                <w:sz w:val="24"/>
              </w:rPr>
              <w:t>B</w:t>
            </w:r>
            <w:r w:rsidRPr="00070BEC">
              <w:rPr>
                <w:sz w:val="24"/>
              </w:rPr>
              <w:t>/S</w:t>
            </w:r>
            <w:r w:rsidRPr="00070BEC">
              <w:rPr>
                <w:rFonts w:hint="eastAsia"/>
                <w:sz w:val="24"/>
              </w:rPr>
              <w:t>缺少通用性，系统维护、升级需要重新设计和开发，增加了维护和管理的难度，进一步的数据拓展困难较多。</w:t>
            </w:r>
          </w:p>
          <w:p w14:paraId="78F65891" w14:textId="54813F6E" w:rsidR="00F65C21" w:rsidRPr="00070BEC" w:rsidRDefault="009C2FBC" w:rsidP="004662B6">
            <w:pPr>
              <w:pStyle w:val="a3"/>
              <w:numPr>
                <w:ilvl w:val="0"/>
                <w:numId w:val="20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T</w:t>
            </w:r>
            <w:r w:rsidRPr="00070BEC">
              <w:rPr>
                <w:b/>
                <w:bCs/>
                <w:sz w:val="24"/>
              </w:rPr>
              <w:t>CP</w:t>
            </w:r>
            <w:r w:rsidRPr="00070BEC">
              <w:rPr>
                <w:rFonts w:hint="eastAsia"/>
                <w:b/>
                <w:bCs/>
                <w:sz w:val="24"/>
              </w:rPr>
              <w:t>协议</w:t>
            </w:r>
          </w:p>
          <w:p w14:paraId="6820817C" w14:textId="1933F2CD" w:rsidR="009C2FBC" w:rsidRPr="00070BEC" w:rsidRDefault="009C2FBC" w:rsidP="004662B6">
            <w:pPr>
              <w:spacing w:line="300" w:lineRule="auto"/>
              <w:ind w:firstLineChars="200" w:firstLine="480"/>
              <w:rPr>
                <w:b/>
                <w:bCs/>
                <w:sz w:val="24"/>
              </w:rPr>
            </w:pPr>
            <w:r w:rsidRPr="00070BEC">
              <w:rPr>
                <w:rFonts w:hint="eastAsia"/>
                <w:sz w:val="24"/>
              </w:rPr>
              <w:t>传输控制协议（</w:t>
            </w:r>
            <w:r w:rsidRPr="00070BEC">
              <w:rPr>
                <w:rFonts w:hint="eastAsia"/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Transmission Control Protocol</w:t>
            </w:r>
            <w:r w:rsidRPr="00070BEC">
              <w:rPr>
                <w:rFonts w:hint="eastAsia"/>
                <w:sz w:val="24"/>
              </w:rPr>
              <w:t>）是一种面向连接的、可靠的、基于字节流的传输层通信协议。本设计主要利用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协议的可靠性。</w:t>
            </w:r>
          </w:p>
          <w:p w14:paraId="421469EF" w14:textId="77777777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在传输数据时，会将数据拆分为适当大小的报文段，其中报文首部</w:t>
            </w:r>
            <w:r w:rsidRPr="00070BEC">
              <w:rPr>
                <w:rFonts w:hint="eastAsia"/>
                <w:sz w:val="24"/>
              </w:rPr>
              <w:lastRenderedPageBreak/>
              <w:t>需占</w:t>
            </w: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0</w:t>
            </w:r>
            <w:r w:rsidRPr="00070BEC">
              <w:rPr>
                <w:rFonts w:hint="eastAsia"/>
                <w:sz w:val="24"/>
              </w:rPr>
              <w:t>字节。报文首部包括了源端口号、目的端口号、序号、确认号、数据偏移、标志位、窗口、校验和、紧急指针和选项。能够在传输层唯一确定用户使用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PP</w:t>
            </w:r>
            <w:r w:rsidRPr="00070BEC">
              <w:rPr>
                <w:rFonts w:hint="eastAsia"/>
                <w:sz w:val="24"/>
              </w:rPr>
              <w:t>。其次，</w:t>
            </w:r>
            <w:r w:rsidRPr="00070BEC">
              <w:rPr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主要利用如下手段确保报文的可靠性：</w:t>
            </w:r>
          </w:p>
          <w:p w14:paraId="2430C147" w14:textId="28F1034E" w:rsidR="009C2FBC" w:rsidRPr="00070BEC" w:rsidRDefault="00F65C21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 xml:space="preserve">.2.1 </w:t>
            </w:r>
            <w:r w:rsidR="009C2FBC" w:rsidRPr="00070BEC">
              <w:rPr>
                <w:rFonts w:hint="eastAsia"/>
                <w:sz w:val="24"/>
              </w:rPr>
              <w:t>数据分块</w:t>
            </w:r>
          </w:p>
          <w:p w14:paraId="50CA735C" w14:textId="77777777" w:rsidR="009969B9" w:rsidRPr="00070BEC" w:rsidRDefault="00F65C21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</w:t>
            </w:r>
            <w:r w:rsidR="002B2B59" w:rsidRPr="00070BEC">
              <w:rPr>
                <w:sz w:val="24"/>
              </w:rPr>
              <w:t>2</w:t>
            </w:r>
            <w:r w:rsidR="009C2FBC" w:rsidRPr="00070BEC">
              <w:rPr>
                <w:rFonts w:hint="eastAsia"/>
                <w:sz w:val="24"/>
              </w:rPr>
              <w:t>序列号和确认应答</w:t>
            </w:r>
          </w:p>
          <w:p w14:paraId="7D739742" w14:textId="423044C1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会给发送的每一个包进行编号，在传输的过程中，每次接收方收到数据后，都会对传输方进行确认应答（即回复</w:t>
            </w:r>
            <w:r w:rsidRPr="00070BEC">
              <w:rPr>
                <w:rFonts w:hint="eastAsia"/>
                <w:sz w:val="24"/>
              </w:rPr>
              <w:t>ACK</w:t>
            </w:r>
            <w:r w:rsidRPr="00070BEC">
              <w:rPr>
                <w:rFonts w:hint="eastAsia"/>
                <w:sz w:val="24"/>
              </w:rPr>
              <w:t>报文），这个</w:t>
            </w:r>
            <w:r w:rsidRPr="00070BEC">
              <w:rPr>
                <w:rFonts w:hint="eastAsia"/>
                <w:sz w:val="24"/>
              </w:rPr>
              <w:t xml:space="preserve"> ACK </w:t>
            </w:r>
            <w:r w:rsidRPr="00070BEC">
              <w:rPr>
                <w:rFonts w:hint="eastAsia"/>
                <w:sz w:val="24"/>
              </w:rPr>
              <w:t>报文当中带有对应的确认序列号（即回复序号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sz w:val="24"/>
              </w:rPr>
              <w:t xml:space="preserve">= </w:t>
            </w:r>
            <w:r w:rsidRPr="00070BEC">
              <w:rPr>
                <w:rFonts w:hint="eastAsia"/>
                <w:sz w:val="24"/>
              </w:rPr>
              <w:t>接收序号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sz w:val="24"/>
              </w:rPr>
              <w:t>+ 1</w:t>
            </w:r>
            <w:r w:rsidRPr="00070BEC">
              <w:rPr>
                <w:rFonts w:hint="eastAsia"/>
                <w:sz w:val="24"/>
              </w:rPr>
              <w:t>），告诉发送方成功接收了哪些数据以及下一次的数据从哪里开始发。除此之外，接收方可以根据序列号对数据包进行排序，把有序数据传送给应用层，并丢弃重复的数据。由于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能提供全双工通信，因此通讯双方都不必专门发送确认报文，只需要在传输数据时将确认信息捎带，大大提高了传输效率。</w:t>
            </w:r>
          </w:p>
          <w:p w14:paraId="3AC55B4B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3</w:t>
            </w:r>
            <w:r w:rsidR="009C2FBC" w:rsidRPr="00070BEC">
              <w:rPr>
                <w:rFonts w:hint="eastAsia"/>
                <w:sz w:val="24"/>
              </w:rPr>
              <w:t>校验和</w:t>
            </w:r>
          </w:p>
          <w:p w14:paraId="567EB058" w14:textId="595C08AB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将保持它首部和数据部分的检验和。这是一个端到端的检验和，目的是检测数据在传输过程中的任何变化。如果收到报文段的检验和有差错，</w:t>
            </w: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将丢弃这个报文段并且不确认收到此报文段，服务端在一段时间内没收到确认报文段，将转入超时重传机制。</w:t>
            </w:r>
          </w:p>
          <w:p w14:paraId="0F2530D9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4</w:t>
            </w:r>
            <w:r w:rsidR="009C2FBC" w:rsidRPr="00070BEC">
              <w:rPr>
                <w:rFonts w:hint="eastAsia"/>
                <w:sz w:val="24"/>
              </w:rPr>
              <w:t>超时重传机制</w:t>
            </w:r>
          </w:p>
          <w:p w14:paraId="05F7C4EA" w14:textId="77777777" w:rsidR="008107A1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超时重传机制最关键的因素是重传计时器的设定。由于互联网是非常复杂的环境，可能某一个时段的媒介是高速局域网，下一个时段的媒介是低速的广域网等。</w:t>
            </w:r>
            <w:r w:rsidRPr="00070BEC">
              <w:rPr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采用了一种自适应的算法。其思想描述如下：记录每一个报文发出的时间，以及收到相应的确认报文的时间，这两个时间的差就是报文的往返时延。首先将采样报文的往返时延样本，将各个报文的往返时延加权平均，得到报文段的加权平均往返延迟</w:t>
            </w:r>
            <w:r w:rsidRPr="00070BEC">
              <w:rPr>
                <w:rFonts w:hint="eastAsia"/>
                <w:sz w:val="24"/>
              </w:rPr>
              <w:t>R</w:t>
            </w:r>
            <w:r w:rsidRPr="00070BEC">
              <w:rPr>
                <w:sz w:val="24"/>
              </w:rPr>
              <w:t>TT</w:t>
            </w:r>
            <w:r w:rsidRPr="00070BEC">
              <w:rPr>
                <w:rFonts w:hint="eastAsia"/>
                <w:sz w:val="24"/>
              </w:rPr>
              <w:t>，每测量到一个新的往返延时样本就取一次平均。新</w:t>
            </w:r>
            <w:r w:rsidRPr="00070BEC">
              <w:rPr>
                <w:rFonts w:hint="eastAsia"/>
                <w:sz w:val="24"/>
              </w:rPr>
              <w:t>RTT=</w:t>
            </w:r>
            <w:r w:rsidRPr="00070BEC">
              <w:rPr>
                <w:rFonts w:hint="eastAsia"/>
                <w:sz w:val="24"/>
              </w:rPr>
              <w:t>α×（旧的</w:t>
            </w:r>
            <w:r w:rsidRPr="00070BEC">
              <w:rPr>
                <w:rFonts w:hint="eastAsia"/>
                <w:sz w:val="24"/>
              </w:rPr>
              <w:t>SRTT</w:t>
            </w:r>
            <w:r w:rsidRPr="00070BEC">
              <w:rPr>
                <w:rFonts w:hint="eastAsia"/>
                <w:sz w:val="24"/>
              </w:rPr>
              <w:t>）</w:t>
            </w:r>
            <w:r w:rsidRPr="00070BEC">
              <w:rPr>
                <w:rFonts w:hint="eastAsia"/>
                <w:sz w:val="24"/>
              </w:rPr>
              <w:t>+</w:t>
            </w:r>
            <w:r w:rsidRPr="00070BEC">
              <w:rPr>
                <w:rFonts w:hint="eastAsia"/>
                <w:sz w:val="24"/>
              </w:rPr>
              <w:t>（</w:t>
            </w:r>
            <w:r w:rsidRPr="00070BEC">
              <w:rPr>
                <w:rFonts w:hint="eastAsia"/>
                <w:sz w:val="24"/>
              </w:rPr>
              <w:t>1-</w:t>
            </w:r>
            <w:r w:rsidRPr="00070BEC">
              <w:rPr>
                <w:rFonts w:hint="eastAsia"/>
                <w:sz w:val="24"/>
              </w:rPr>
              <w:t>α）×（新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样本），</w:t>
            </w:r>
            <w:r w:rsidRPr="00070BEC">
              <w:rPr>
                <w:rFonts w:hint="eastAsia"/>
                <w:sz w:val="24"/>
              </w:rPr>
              <w:t xml:space="preserve"> 0</w:t>
            </w:r>
            <w:r w:rsidRPr="00070BEC">
              <w:rPr>
                <w:rFonts w:hint="eastAsia"/>
                <w:sz w:val="24"/>
              </w:rPr>
              <w:t>≤α</w:t>
            </w:r>
            <w:r w:rsidRPr="00070BEC">
              <w:rPr>
                <w:rFonts w:hint="eastAsia"/>
                <w:sz w:val="24"/>
              </w:rPr>
              <w:t>&lt;1</w:t>
            </w:r>
            <w:r w:rsidRPr="00070BEC">
              <w:rPr>
                <w:rFonts w:hint="eastAsia"/>
                <w:sz w:val="24"/>
              </w:rPr>
              <w:t>且典型的α为</w:t>
            </w:r>
            <w:r w:rsidRPr="00070BEC">
              <w:rPr>
                <w:rFonts w:hint="eastAsia"/>
                <w:sz w:val="24"/>
              </w:rPr>
              <w:t>7</w:t>
            </w:r>
            <w:r w:rsidRPr="00070BEC">
              <w:rPr>
                <w:sz w:val="24"/>
              </w:rPr>
              <w:t>/8</w:t>
            </w:r>
            <w:r w:rsidRPr="00070BEC">
              <w:rPr>
                <w:rFonts w:hint="eastAsia"/>
                <w:sz w:val="24"/>
              </w:rPr>
              <w:t>。</w:t>
            </w:r>
          </w:p>
          <w:p w14:paraId="553FF310" w14:textId="45D13555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此外还有</w:t>
            </w:r>
            <w:r w:rsidRPr="00070BEC">
              <w:rPr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的偏差的加权平均值。新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sz w:val="24"/>
              </w:rPr>
              <w:t>D</w:t>
            </w:r>
            <w:r w:rsidRPr="00070BEC">
              <w:rPr>
                <w:rFonts w:hint="eastAsia"/>
                <w:sz w:val="24"/>
              </w:rPr>
              <w:t>=</w:t>
            </w:r>
            <w:r w:rsidRPr="00070BEC">
              <w:rPr>
                <w:rFonts w:hint="eastAsia"/>
                <w:sz w:val="24"/>
              </w:rPr>
              <w:t>β×（旧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sz w:val="24"/>
              </w:rPr>
              <w:t>D</w:t>
            </w:r>
            <w:r w:rsidRPr="00070BEC">
              <w:rPr>
                <w:rFonts w:hint="eastAsia"/>
                <w:sz w:val="24"/>
              </w:rPr>
              <w:t>）</w:t>
            </w:r>
            <w:r w:rsidRPr="00070BEC">
              <w:rPr>
                <w:rFonts w:hint="eastAsia"/>
                <w:sz w:val="24"/>
              </w:rPr>
              <w:t>+</w:t>
            </w:r>
            <w:r w:rsidRPr="00070BEC">
              <w:rPr>
                <w:rFonts w:hint="eastAsia"/>
                <w:sz w:val="24"/>
              </w:rPr>
              <w:t>（</w:t>
            </w:r>
            <w:r w:rsidRPr="00070BEC">
              <w:rPr>
                <w:rFonts w:hint="eastAsia"/>
                <w:sz w:val="24"/>
              </w:rPr>
              <w:t>1-</w:t>
            </w:r>
            <w:r w:rsidRPr="00070BEC">
              <w:rPr>
                <w:rFonts w:hint="eastAsia"/>
                <w:sz w:val="24"/>
              </w:rPr>
              <w:t>β）×</w:t>
            </w:r>
            <w:r w:rsidRPr="00070BEC">
              <w:rPr>
                <w:rFonts w:hint="eastAsia"/>
                <w:sz w:val="24"/>
              </w:rPr>
              <w:t xml:space="preserve"> |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 xml:space="preserve">RTT - </w:t>
            </w:r>
            <w:r w:rsidRPr="00070BEC">
              <w:rPr>
                <w:rFonts w:hint="eastAsia"/>
                <w:sz w:val="24"/>
              </w:rPr>
              <w:t>新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样本</w:t>
            </w:r>
            <w:r w:rsidRPr="00070BEC">
              <w:rPr>
                <w:rFonts w:hint="eastAsia"/>
                <w:sz w:val="24"/>
              </w:rPr>
              <w:t>|</w:t>
            </w:r>
            <w:r w:rsidRPr="00070BEC">
              <w:rPr>
                <w:rFonts w:hint="eastAsia"/>
                <w:sz w:val="24"/>
              </w:rPr>
              <w:t>。</w:t>
            </w:r>
            <w:r w:rsidRPr="00070BEC">
              <w:rPr>
                <w:rFonts w:hint="eastAsia"/>
                <w:sz w:val="24"/>
              </w:rPr>
              <w:t>0</w:t>
            </w:r>
            <w:r w:rsidRPr="00070BEC">
              <w:rPr>
                <w:rFonts w:hint="eastAsia"/>
                <w:sz w:val="24"/>
              </w:rPr>
              <w:t>≤β</w:t>
            </w:r>
            <w:r w:rsidRPr="00070BEC">
              <w:rPr>
                <w:rFonts w:hint="eastAsia"/>
                <w:sz w:val="24"/>
              </w:rPr>
              <w:t>&lt;1</w:t>
            </w:r>
            <w:r w:rsidRPr="00070BEC">
              <w:rPr>
                <w:rFonts w:hint="eastAsia"/>
                <w:sz w:val="24"/>
              </w:rPr>
              <w:t>且典型的β为</w:t>
            </w:r>
            <w:r w:rsidRPr="00070BEC">
              <w:rPr>
                <w:sz w:val="24"/>
              </w:rPr>
              <w:t>3/4</w:t>
            </w:r>
            <w:r w:rsidRPr="00070BEC">
              <w:rPr>
                <w:rFonts w:hint="eastAsia"/>
                <w:sz w:val="24"/>
              </w:rPr>
              <w:t>。最后，超时重传时间</w:t>
            </w:r>
            <w:r w:rsidRPr="00070BEC">
              <w:rPr>
                <w:rFonts w:hint="eastAsia"/>
                <w:sz w:val="24"/>
              </w:rPr>
              <w:t>R</w:t>
            </w:r>
            <w:r w:rsidRPr="00070BEC">
              <w:rPr>
                <w:sz w:val="24"/>
              </w:rPr>
              <w:t xml:space="preserve">TO = 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 xml:space="preserve">RTT + 4 </w:t>
            </w:r>
            <w:r w:rsidRPr="00070BEC">
              <w:rPr>
                <w:rFonts w:hint="eastAsia"/>
                <w:sz w:val="24"/>
              </w:rPr>
              <w:t>×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>RTTD</w:t>
            </w:r>
          </w:p>
          <w:p w14:paraId="6F79C721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5</w:t>
            </w:r>
            <w:r w:rsidR="009C2FBC" w:rsidRPr="00070BEC">
              <w:rPr>
                <w:rFonts w:hint="eastAsia"/>
                <w:sz w:val="24"/>
              </w:rPr>
              <w:t>流量控制</w:t>
            </w:r>
          </w:p>
          <w:p w14:paraId="115C9783" w14:textId="2C6D12DF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通过滑动窗口协议来实现流量控制机制。连接的双方都有一个固定大小的缓冲空间，发送窗口在连接建立时由双方商定初始值。在通信的过程中，接收端可根据自己的资源，随时动态调整接收窗口，然后通知发送方，使得收发双方的窗口一致。防止产生丢包。</w:t>
            </w:r>
          </w:p>
          <w:p w14:paraId="52BD258B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6</w:t>
            </w:r>
            <w:r w:rsidR="009C2FBC" w:rsidRPr="00070BEC">
              <w:rPr>
                <w:rFonts w:hint="eastAsia"/>
                <w:sz w:val="24"/>
              </w:rPr>
              <w:t>拥塞控制</w:t>
            </w:r>
          </w:p>
          <w:p w14:paraId="282D493E" w14:textId="3686216D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当网络节点出现拥塞时，减少数据的发送。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为了进行有效的拥塞控制通过拥塞窗口来进行控制。发送方的原则是：只要网络没有出现拥塞，拥塞窗口就可以再增大一点</w:t>
            </w:r>
            <w:r w:rsidRPr="00070BEC">
              <w:rPr>
                <w:rFonts w:hint="eastAsia"/>
                <w:sz w:val="24"/>
              </w:rPr>
              <w:t>(</w:t>
            </w:r>
            <w:r w:rsidRPr="00070BEC">
              <w:rPr>
                <w:rFonts w:hint="eastAsia"/>
                <w:sz w:val="24"/>
              </w:rPr>
              <w:t>一般是二倍扩大</w:t>
            </w:r>
            <w:r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，其拥有四个手段</w:t>
            </w:r>
            <w:r w:rsidR="009969B9" w:rsidRPr="00070BEC">
              <w:rPr>
                <w:rFonts w:hint="eastAsia"/>
                <w:sz w:val="24"/>
              </w:rPr>
              <w:t>:</w:t>
            </w:r>
          </w:p>
          <w:p w14:paraId="6C5FA264" w14:textId="13B4188A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慢启动：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连接建立或网络发生拥塞超时，将拥塞窗口设置为一个报文大小</w:t>
            </w:r>
          </w:p>
          <w:p w14:paraId="2BE5D27C" w14:textId="5289FEE5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拥塞避免：当拥塞窗口的大小≥慢启动阀值，进入拥塞避免，线性增加拥塞窗口的大小。</w:t>
            </w:r>
          </w:p>
          <w:p w14:paraId="2AC8B823" w14:textId="1016D770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快速重传：发送方如果连续收到对同一报文三个重复确认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CK</w:t>
            </w:r>
            <w:r w:rsidRPr="00070BEC">
              <w:rPr>
                <w:rFonts w:hint="eastAsia"/>
                <w:sz w:val="24"/>
              </w:rPr>
              <w:t>，则立即重传该报文段，不等到重传计时器的超时。触发快速重传后，慢启动阈值设置为原先的一半。</w:t>
            </w:r>
          </w:p>
          <w:p w14:paraId="714CEF6D" w14:textId="1E32DB49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快速恢复：当采用快速重传时直接执行拥塞避免算法。</w:t>
            </w:r>
          </w:p>
          <w:p w14:paraId="1AB302BE" w14:textId="2A24645F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sz w:val="24"/>
              </w:rPr>
              <w:t>2.2.7</w:t>
            </w:r>
            <w:r w:rsidR="00CA1983" w:rsidRPr="00070BEC">
              <w:rPr>
                <w:sz w:val="24"/>
              </w:rPr>
              <w:t xml:space="preserve"> </w:t>
            </w:r>
            <w:r w:rsidR="009C2FBC" w:rsidRPr="00070BEC">
              <w:rPr>
                <w:rFonts w:hint="eastAsia"/>
                <w:sz w:val="24"/>
              </w:rPr>
              <w:t>A</w:t>
            </w:r>
            <w:r w:rsidR="009C2FBC" w:rsidRPr="00070BEC">
              <w:rPr>
                <w:sz w:val="24"/>
              </w:rPr>
              <w:t>RQ</w:t>
            </w:r>
            <w:r w:rsidR="009C2FBC" w:rsidRPr="00070BEC">
              <w:rPr>
                <w:rFonts w:hint="eastAsia"/>
                <w:sz w:val="24"/>
              </w:rPr>
              <w:t>协议</w:t>
            </w:r>
          </w:p>
          <w:p w14:paraId="3162EA24" w14:textId="1F04EADE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原则是发送方发送的数据量不能超过接收端缓冲区的大小。当接收方来不及处理发送方的数据，会提示发送方降低发送的速率，防止产生丢包。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又分为连续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和选择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。前者的发送方维持着一个一定大小的发送窗口，位于发送窗口内的所有分组都可连续发送出去，而中途不需要等待对方的确认。而发送方每收到一个确认就把发送窗口向前滑动一个分组的位置。这样信道的利用率就提高了。当接收方无法接受到内容后，需要再退回已经确认收到的后一个分组进行重传。后者可以用作一个消息单元传送和确认的协议。当用作传送消息单元的协议时，发送进程根据一个指定大小的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窗口持续发送若干帧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，即使发送过程中丢失帧，也会继续发送。</w:t>
            </w:r>
          </w:p>
          <w:p w14:paraId="3A39EB57" w14:textId="77777777" w:rsidR="002B2B59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初步拟定的执行方案（含具体进度计划）</w:t>
            </w:r>
          </w:p>
          <w:p w14:paraId="137EDEA3" w14:textId="052FDB26" w:rsidR="002B2B59" w:rsidRPr="00070BEC" w:rsidRDefault="00ED5A29" w:rsidP="004662B6">
            <w:pPr>
              <w:pStyle w:val="a3"/>
              <w:numPr>
                <w:ilvl w:val="0"/>
                <w:numId w:val="21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初步执行方案</w:t>
            </w:r>
          </w:p>
          <w:p w14:paraId="152A9AA6" w14:textId="78D9BDB7" w:rsidR="009D10AE" w:rsidRPr="00070BEC" w:rsidRDefault="009D10AE" w:rsidP="004662B6">
            <w:pPr>
              <w:pStyle w:val="a3"/>
              <w:numPr>
                <w:ilvl w:val="0"/>
                <w:numId w:val="23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C端方案</w:t>
            </w:r>
          </w:p>
          <w:p w14:paraId="661AE7A4" w14:textId="11328596" w:rsidR="002C04A5" w:rsidRPr="00070BEC" w:rsidRDefault="00AD698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方案的</w:t>
            </w:r>
            <w:r w:rsidR="009B5DAC" w:rsidRPr="00070BEC">
              <w:rPr>
                <w:rFonts w:hint="eastAsia"/>
                <w:sz w:val="24"/>
              </w:rPr>
              <w:t>C</w:t>
            </w:r>
            <w:r w:rsidR="009B5DAC" w:rsidRPr="00070BEC">
              <w:rPr>
                <w:rFonts w:hint="eastAsia"/>
                <w:sz w:val="24"/>
              </w:rPr>
              <w:t>端采用</w:t>
            </w:r>
            <w:r w:rsidR="009B5DAC" w:rsidRPr="00070BEC">
              <w:rPr>
                <w:rFonts w:hint="eastAsia"/>
                <w:sz w:val="24"/>
              </w:rPr>
              <w:t>T</w:t>
            </w:r>
            <w:r w:rsidR="009B5DAC" w:rsidRPr="00070BEC">
              <w:rPr>
                <w:sz w:val="24"/>
              </w:rPr>
              <w:t>CP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+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A</w:t>
            </w:r>
            <w:r w:rsidR="002C04A5" w:rsidRPr="00070BEC">
              <w:rPr>
                <w:rFonts w:hint="eastAsia"/>
                <w:sz w:val="24"/>
              </w:rPr>
              <w:t>ndroid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+</w:t>
            </w:r>
            <w:r w:rsidR="009969B9" w:rsidRPr="00070BEC">
              <w:rPr>
                <w:sz w:val="24"/>
              </w:rPr>
              <w:t xml:space="preserve"> </w:t>
            </w:r>
            <w:r w:rsidR="009B5DAC" w:rsidRPr="00070BEC">
              <w:rPr>
                <w:sz w:val="24"/>
              </w:rPr>
              <w:t>K</w:t>
            </w:r>
            <w:r w:rsidR="009B5DAC" w:rsidRPr="00070BEC">
              <w:rPr>
                <w:rFonts w:hint="eastAsia"/>
                <w:sz w:val="24"/>
              </w:rPr>
              <w:t>otlin</w:t>
            </w:r>
            <w:r w:rsidR="009B5DAC" w:rsidRPr="00070BEC">
              <w:rPr>
                <w:rFonts w:hint="eastAsia"/>
                <w:sz w:val="24"/>
              </w:rPr>
              <w:t>开发。</w:t>
            </w:r>
            <w:r w:rsidRPr="00070BEC">
              <w:rPr>
                <w:rFonts w:hint="eastAsia"/>
                <w:sz w:val="24"/>
              </w:rPr>
              <w:t>整体分为六个层，自顶向下分别是：前端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、展示层、业务层、运行时层、数据源层、底层运行环境。</w:t>
            </w:r>
          </w:p>
          <w:p w14:paraId="52076128" w14:textId="277C4975" w:rsidR="00AD6983" w:rsidRPr="00070BEC" w:rsidRDefault="00AD698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前端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</w:t>
            </w:r>
            <w:r w:rsidR="00990E47" w:rsidRPr="00070BEC">
              <w:rPr>
                <w:rFonts w:hint="eastAsia"/>
                <w:sz w:val="24"/>
              </w:rPr>
              <w:t>：</w:t>
            </w:r>
            <w:r w:rsidRPr="00070BEC">
              <w:rPr>
                <w:rFonts w:hint="eastAsia"/>
                <w:sz w:val="24"/>
              </w:rPr>
              <w:t>负责向用户展示，承担了绝大多数的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="00990E47" w:rsidRPr="00070BEC">
              <w:rPr>
                <w:rFonts w:hint="eastAsia"/>
                <w:sz w:val="24"/>
              </w:rPr>
              <w:t>。</w:t>
            </w:r>
          </w:p>
          <w:p w14:paraId="55CCB4B7" w14:textId="1B122E0F" w:rsidR="00990E47" w:rsidRPr="00070BEC" w:rsidRDefault="00990E4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业务层：负责内容的处理和数据请求操作。当用户在前端发出指令，业务层负责分析执行相关内容，如果缺少数据，将向下层请求数据。最后向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发送执行结果，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向用户展示反馈。</w:t>
            </w:r>
          </w:p>
          <w:p w14:paraId="6AA39677" w14:textId="750B4614" w:rsidR="00990E47" w:rsidRPr="00070BEC" w:rsidRDefault="00990E4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运行时层：运行时层承担了绝大多数重要的工作。运行</w:t>
            </w:r>
            <w:r w:rsidR="009D10AE" w:rsidRPr="00070BEC">
              <w:rPr>
                <w:rFonts w:hint="eastAsia"/>
                <w:sz w:val="24"/>
              </w:rPr>
              <w:t>时</w:t>
            </w:r>
            <w:r w:rsidRPr="00070BEC">
              <w:rPr>
                <w:rFonts w:hint="eastAsia"/>
                <w:sz w:val="24"/>
              </w:rPr>
              <w:t>层</w:t>
            </w:r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数据</w:t>
            </w:r>
            <w:r w:rsidR="009D10AE"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向业务层提供数据内容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PI</w:t>
            </w:r>
            <w:r w:rsidRPr="00070BEC">
              <w:rPr>
                <w:rFonts w:hint="eastAsia"/>
                <w:sz w:val="24"/>
              </w:rPr>
              <w:t>，向下管理各个本地数据，向远程服务器端发送接收信息。运行</w:t>
            </w:r>
            <w:r w:rsidR="009D10AE" w:rsidRPr="00070BEC">
              <w:rPr>
                <w:rFonts w:hint="eastAsia"/>
                <w:sz w:val="24"/>
              </w:rPr>
              <w:t>时</w:t>
            </w:r>
            <w:r w:rsidRPr="00070BEC">
              <w:rPr>
                <w:rFonts w:hint="eastAsia"/>
                <w:sz w:val="24"/>
              </w:rPr>
              <w:t>层</w:t>
            </w:r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渲染</w:t>
            </w:r>
            <w:r w:rsidR="009D10AE"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负责</w:t>
            </w:r>
            <w:r w:rsidR="009D10AE" w:rsidRPr="00070BEC">
              <w:rPr>
                <w:rFonts w:hint="eastAsia"/>
                <w:sz w:val="24"/>
              </w:rPr>
              <w:t>渲染完整的界面、提供界面模板等。运行时层</w:t>
            </w:r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异常、日志</w:t>
            </w:r>
            <w:r w:rsidR="009D10AE" w:rsidRPr="00070BEC">
              <w:rPr>
                <w:sz w:val="24"/>
              </w:rPr>
              <w:t>)</w:t>
            </w:r>
            <w:r w:rsidR="009D10AE" w:rsidRPr="00070BEC">
              <w:rPr>
                <w:rFonts w:hint="eastAsia"/>
                <w:sz w:val="24"/>
              </w:rPr>
              <w:t>处理整个客户端的异常和用户日志。</w:t>
            </w:r>
          </w:p>
          <w:p w14:paraId="4C8C5484" w14:textId="22BBB5E1" w:rsidR="009D10AE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数据源层：分为本地数据源和网络数据源。本地数据源一般是网络数据源的缓存，为了加快速度，提高用户体验。网络数据源被获取后会在本地进行存储，用户可以选择性删除。</w:t>
            </w:r>
          </w:p>
          <w:p w14:paraId="41E9ECB0" w14:textId="02DF79F2" w:rsidR="009D10AE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运行环境层：模糊不同运行环境的差异。</w:t>
            </w:r>
          </w:p>
          <w:p w14:paraId="6DB8F648" w14:textId="77777777" w:rsidR="002C04A5" w:rsidRPr="00070BEC" w:rsidRDefault="009D10AE" w:rsidP="004662B6">
            <w:pPr>
              <w:keepNext/>
              <w:spacing w:line="300" w:lineRule="auto"/>
              <w:jc w:val="center"/>
              <w:rPr>
                <w:sz w:val="24"/>
              </w:rPr>
            </w:pPr>
            <w:r w:rsidRPr="00070BEC">
              <w:rPr>
                <w:noProof/>
                <w:sz w:val="24"/>
              </w:rPr>
              <w:drawing>
                <wp:inline distT="0" distB="0" distL="0" distR="0" wp14:anchorId="74E4061C" wp14:editId="1E2FF716">
                  <wp:extent cx="4986554" cy="47986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476" cy="48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9B87" w14:textId="375472D2" w:rsidR="009B5DAC" w:rsidRDefault="002C04A5" w:rsidP="004662B6">
            <w:pPr>
              <w:pStyle w:val="a9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BE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 w:hint="eastAsia"/>
                <w:sz w:val="24"/>
                <w:szCs w:val="24"/>
              </w:rPr>
              <w:instrText>SEQ 图 \* ARABIC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0C07F9" w:rsidRPr="00070BEC">
              <w:rPr>
                <w:rFonts w:ascii="宋体" w:eastAsia="宋体" w:hAnsi="宋体"/>
                <w:noProof/>
                <w:sz w:val="24"/>
                <w:szCs w:val="24"/>
              </w:rPr>
              <w:t>1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9D14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 xml:space="preserve"> C</w:t>
            </w:r>
            <w:r w:rsidR="00CA1983" w:rsidRPr="00070BEC">
              <w:rPr>
                <w:rFonts w:ascii="宋体" w:eastAsia="宋体" w:hAnsi="宋体" w:hint="eastAsia"/>
                <w:sz w:val="24"/>
                <w:szCs w:val="24"/>
              </w:rPr>
              <w:t>端架构的设计</w:t>
            </w:r>
          </w:p>
          <w:p w14:paraId="3DC5B10A" w14:textId="77777777" w:rsidR="001A20BB" w:rsidRPr="001A20BB" w:rsidRDefault="001A20BB" w:rsidP="001A20BB">
            <w:pPr>
              <w:rPr>
                <w:rFonts w:hint="eastAsia"/>
              </w:rPr>
            </w:pPr>
          </w:p>
          <w:p w14:paraId="11430182" w14:textId="77D5A4B9" w:rsidR="009D10AE" w:rsidRPr="00070BEC" w:rsidRDefault="009D10AE" w:rsidP="004662B6">
            <w:pPr>
              <w:pStyle w:val="a3"/>
              <w:numPr>
                <w:ilvl w:val="0"/>
                <w:numId w:val="23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/>
                <w:sz w:val="24"/>
              </w:rPr>
              <w:t>B</w:t>
            </w:r>
            <w:r w:rsidRPr="00070BEC">
              <w:rPr>
                <w:rFonts w:ascii="宋体" w:hAnsi="宋体" w:hint="eastAsia"/>
                <w:sz w:val="24"/>
              </w:rPr>
              <w:t>端方案</w:t>
            </w:r>
          </w:p>
          <w:p w14:paraId="4395E199" w14:textId="45C8702C" w:rsidR="002C04A5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方案的</w:t>
            </w:r>
            <w:r w:rsidRPr="00070BEC">
              <w:rPr>
                <w:sz w:val="24"/>
              </w:rPr>
              <w:t>B</w:t>
            </w:r>
            <w:r w:rsidRPr="00070BEC">
              <w:rPr>
                <w:rFonts w:hint="eastAsia"/>
                <w:sz w:val="24"/>
              </w:rPr>
              <w:t>端采用</w:t>
            </w:r>
            <w:r w:rsidR="00C76E94" w:rsidRPr="00C76E94">
              <w:rPr>
                <w:sz w:val="24"/>
              </w:rPr>
              <w:t xml:space="preserve">TCP + </w:t>
            </w:r>
            <w:r w:rsidR="00C76E94">
              <w:rPr>
                <w:sz w:val="24"/>
              </w:rPr>
              <w:t>P</w:t>
            </w:r>
            <w:r w:rsidR="00C76E94">
              <w:rPr>
                <w:rFonts w:hint="eastAsia"/>
                <w:sz w:val="24"/>
              </w:rPr>
              <w:t>ython</w:t>
            </w:r>
            <w:r w:rsidR="00C76E94" w:rsidRPr="00C76E94">
              <w:rPr>
                <w:sz w:val="24"/>
              </w:rPr>
              <w:t xml:space="preserve"> </w:t>
            </w:r>
            <w:r w:rsidRPr="00070BEC">
              <w:rPr>
                <w:sz w:val="24"/>
              </w:rPr>
              <w:t xml:space="preserve">+ </w:t>
            </w:r>
            <w:r w:rsidR="00C76E94">
              <w:rPr>
                <w:sz w:val="24"/>
              </w:rPr>
              <w:t>M</w:t>
            </w:r>
            <w:r w:rsidR="00C76E94">
              <w:rPr>
                <w:rFonts w:hint="eastAsia"/>
                <w:sz w:val="24"/>
              </w:rPr>
              <w:t>ysql</w:t>
            </w:r>
            <w:r w:rsidRPr="00070BEC">
              <w:rPr>
                <w:rFonts w:hint="eastAsia"/>
                <w:sz w:val="24"/>
              </w:rPr>
              <w:t>开发。整体分为</w:t>
            </w:r>
            <w:r w:rsidR="00770C99" w:rsidRPr="00070BEC">
              <w:rPr>
                <w:rFonts w:hint="eastAsia"/>
                <w:sz w:val="24"/>
              </w:rPr>
              <w:t>服务端收发端、业务层、管理层、数据源层、日志管理、异常管理。</w:t>
            </w:r>
          </w:p>
          <w:p w14:paraId="456B57C1" w14:textId="77777777" w:rsidR="002C04A5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服务端收发端负责数据的收发、加解密等操作。</w:t>
            </w:r>
          </w:p>
          <w:p w14:paraId="545459CA" w14:textId="77777777" w:rsidR="002C04A5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业务层负责具体的数据处理。</w:t>
            </w:r>
          </w:p>
          <w:p w14:paraId="2F012D97" w14:textId="65415E3A" w:rsidR="00610B23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管理层负责数据等在服务器端数据的存储、管理、优化、</w:t>
            </w:r>
            <w:r w:rsidRPr="00070BEC">
              <w:rPr>
                <w:rFonts w:hint="eastAsia"/>
                <w:sz w:val="24"/>
              </w:rPr>
              <w:t>I</w:t>
            </w:r>
            <w:r w:rsidR="002C04A5" w:rsidRPr="00070BEC">
              <w:rPr>
                <w:sz w:val="24"/>
              </w:rPr>
              <w:t>\</w:t>
            </w:r>
            <w:r w:rsidRPr="00070BEC">
              <w:rPr>
                <w:sz w:val="24"/>
              </w:rPr>
              <w:t>O</w:t>
            </w:r>
            <w:r w:rsidRPr="00070BEC">
              <w:rPr>
                <w:rFonts w:hint="eastAsia"/>
                <w:sz w:val="24"/>
              </w:rPr>
              <w:t>流、事务机制等。</w:t>
            </w:r>
          </w:p>
          <w:p w14:paraId="00901CBF" w14:textId="7906A09A" w:rsidR="00610B23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数据源即为数据的存储方式。</w:t>
            </w:r>
          </w:p>
          <w:p w14:paraId="12E4AF98" w14:textId="5628C7B2" w:rsidR="00770C99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日志在服务端被单独管理，是高度独立的模块。</w:t>
            </w:r>
          </w:p>
          <w:p w14:paraId="78686601" w14:textId="2E49FC70" w:rsidR="00770C99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权限控制在服务端处于最高的层次，控制数据的流入流出，根据角色赋予权限。</w:t>
            </w:r>
          </w:p>
          <w:p w14:paraId="05D538BC" w14:textId="77777777" w:rsidR="002C04A5" w:rsidRPr="00070BEC" w:rsidRDefault="00770C99" w:rsidP="004662B6">
            <w:pPr>
              <w:keepNext/>
              <w:spacing w:line="300" w:lineRule="auto"/>
              <w:jc w:val="center"/>
              <w:rPr>
                <w:sz w:val="24"/>
              </w:rPr>
            </w:pPr>
            <w:r w:rsidRPr="00070BEC">
              <w:rPr>
                <w:noProof/>
                <w:sz w:val="24"/>
              </w:rPr>
              <w:drawing>
                <wp:inline distT="0" distB="0" distL="0" distR="0" wp14:anchorId="205B829F" wp14:editId="6A6F25FC">
                  <wp:extent cx="5066312" cy="367340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524" cy="368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3E92" w14:textId="4F1089CA" w:rsidR="00635DCA" w:rsidRDefault="002C04A5" w:rsidP="004662B6">
            <w:pPr>
              <w:pStyle w:val="a9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BE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 w:hint="eastAsia"/>
                <w:sz w:val="24"/>
                <w:szCs w:val="24"/>
              </w:rPr>
              <w:instrText>SEQ 图 \* ARABIC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0C07F9" w:rsidRPr="00070BEC">
              <w:rPr>
                <w:rFonts w:ascii="宋体" w:eastAsia="宋体" w:hAnsi="宋体"/>
                <w:noProof/>
                <w:sz w:val="24"/>
                <w:szCs w:val="24"/>
              </w:rPr>
              <w:t>2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9D14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>B</w:t>
            </w:r>
            <w:r w:rsidR="00CA1983" w:rsidRPr="00070BEC">
              <w:rPr>
                <w:rFonts w:ascii="宋体" w:eastAsia="宋体" w:hAnsi="宋体" w:hint="eastAsia"/>
                <w:sz w:val="24"/>
                <w:szCs w:val="24"/>
              </w:rPr>
              <w:t>端架构的设计</w:t>
            </w:r>
          </w:p>
          <w:p w14:paraId="3D8CF6E0" w14:textId="77777777" w:rsidR="009D14D3" w:rsidRPr="009D14D3" w:rsidRDefault="009D14D3" w:rsidP="009D14D3">
            <w:pPr>
              <w:rPr>
                <w:rFonts w:hint="eastAsia"/>
              </w:rPr>
            </w:pPr>
          </w:p>
          <w:p w14:paraId="33F1D157" w14:textId="2F5F0F17" w:rsidR="001D40BE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(</w:t>
            </w:r>
            <w:r w:rsidRPr="00070BEC">
              <w:rPr>
                <w:rFonts w:ascii="宋体" w:hAnsi="宋体"/>
                <w:sz w:val="24"/>
              </w:rPr>
              <w:t xml:space="preserve">2) </w:t>
            </w:r>
            <w:r w:rsidR="00ED5A29" w:rsidRPr="00070BEC">
              <w:rPr>
                <w:rFonts w:ascii="宋体" w:hAnsi="宋体" w:hint="eastAsia"/>
                <w:sz w:val="24"/>
              </w:rPr>
              <w:t>具体计划进度</w:t>
            </w:r>
          </w:p>
          <w:p w14:paraId="7C4AA8B1" w14:textId="3457EEDF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学习了解移动互联网相关理论知识，提出总体设计方案，分析系统网络架构，完成开题报告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       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      </w:t>
            </w:r>
            <w:r w:rsidR="00F10E5F" w:rsidRPr="00070BEC">
              <w:rPr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57367E2B" w14:textId="0B1BF9DD" w:rsidR="00A240CA" w:rsidRPr="00070BEC" w:rsidRDefault="00A240CA" w:rsidP="00747C7D">
            <w:pPr>
              <w:pStyle w:val="p0"/>
              <w:spacing w:line="300" w:lineRule="auto"/>
              <w:ind w:leftChars="200" w:left="7380" w:hangingChars="2900" w:hanging="696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熟练掌握和使用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开发环境，尽快掌握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工作流程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 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609318CD" w14:textId="61BB7423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搜索并学习类似软件系统的技术架构和开发方法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062B60DE" w14:textId="3DD6EADE" w:rsidR="00A240CA" w:rsidRPr="00070BEC" w:rsidRDefault="00A240CA" w:rsidP="00747C7D">
            <w:pPr>
              <w:pStyle w:val="p0"/>
              <w:spacing w:line="300" w:lineRule="auto"/>
              <w:ind w:leftChars="200" w:left="7380" w:hangingChars="2900" w:hanging="696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掌握</w:t>
            </w:r>
            <w:r w:rsidR="008C3F51" w:rsidRPr="00070BEC">
              <w:rPr>
                <w:color w:val="000000"/>
                <w:sz w:val="24"/>
                <w:szCs w:val="24"/>
              </w:rPr>
              <w:t>J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va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语言互联网通信技术的底层原理及相关的具体代码实现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492FE9CF" w14:textId="7BF798ED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深入了解安卓系统特性，优化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UI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界面，优化软件使用过程及细节，增强与系统中其他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PP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的互动性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4周</w:t>
            </w:r>
          </w:p>
          <w:p w14:paraId="4E2976C7" w14:textId="767F6CCA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6、进一步完善系统功能，并系统进行整体测试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1周</w:t>
            </w:r>
          </w:p>
          <w:p w14:paraId="5C30382D" w14:textId="7F96F779" w:rsidR="00A240CA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7、整理资料，论文写作，准备答辩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1周</w:t>
            </w:r>
          </w:p>
          <w:p w14:paraId="5DA0D464" w14:textId="7E00EED8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4D7D19A" w14:textId="6690C19B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A604E25" w14:textId="3BA2BE6E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82BEC30" w14:textId="77777777" w:rsidR="006D0016" w:rsidRPr="00070BEC" w:rsidRDefault="006D0016" w:rsidP="000A0554">
            <w:pPr>
              <w:pStyle w:val="p0"/>
              <w:spacing w:line="300" w:lineRule="auto"/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E5D8782" w14:textId="3FBCEAF8" w:rsidR="00950851" w:rsidRPr="00070BEC" w:rsidRDefault="00577233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附录</w:t>
            </w:r>
          </w:p>
          <w:p w14:paraId="17A97A16" w14:textId="13553AE9" w:rsidR="00ED5A29" w:rsidRPr="00070BEC" w:rsidRDefault="00AA74FA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主要参考文献和资料</w:t>
            </w:r>
          </w:p>
          <w:p w14:paraId="57DF1AF4" w14:textId="12CAD9E6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1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皮成.基于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平台的即时通信中间件的研究与实现[D].西安电子科技大,2014</w:t>
            </w:r>
            <w:r w:rsidR="009C5142" w:rsidRPr="00070BEC">
              <w:rPr>
                <w:rFonts w:ascii="宋体" w:hAnsi="宋体" w:hint="eastAsia"/>
                <w:kern w:val="2"/>
                <w:sz w:val="24"/>
                <w:szCs w:val="24"/>
              </w:rPr>
              <w:t>.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1-62.</w:t>
            </w:r>
          </w:p>
          <w:p w14:paraId="2519DBCF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2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袁远.基于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平台端到端即时通信系统的分析与设计[D].北京邮电大学,2012.1-67.</w:t>
            </w:r>
          </w:p>
          <w:p w14:paraId="6C124D84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3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吴亚峰.Android应用案例开发大全第三版[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>M]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北京.人民邮电出版社,2015.</w:t>
            </w:r>
          </w:p>
          <w:p w14:paraId="1534BF6F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4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郭霖.第一行代码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第三版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>[M]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北京.人民邮电出版社,2020.</w:t>
            </w:r>
          </w:p>
          <w:p w14:paraId="23A0D02E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5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佘志龙,陈昱勋,郑名杰,陈小凤.</w:t>
            </w:r>
            <w:r w:rsidRPr="00070BEC">
              <w:rPr>
                <w:kern w:val="2"/>
                <w:sz w:val="24"/>
                <w:szCs w:val="24"/>
              </w:rPr>
              <w:t>Google Android SDK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开发范例大全3[M].北京:人民邮电出版社,2011.</w:t>
            </w:r>
          </w:p>
          <w:p w14:paraId="6B5F39CB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6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纳德尔曼.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应用</w:t>
            </w:r>
            <w:r w:rsidRPr="00070BEC">
              <w:rPr>
                <w:kern w:val="2"/>
                <w:sz w:val="24"/>
                <w:szCs w:val="24"/>
              </w:rPr>
              <w:t>UI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设计模式[M].袁国忠,译.北京:人民邮电出版社,2013.</w:t>
            </w:r>
          </w:p>
          <w:p w14:paraId="3F390CB8" w14:textId="2841C943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7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丰生强.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软件安全与逆向分析[M].北京:人民邮电出版社,2013.</w:t>
            </w:r>
          </w:p>
          <w:p w14:paraId="7ED2E428" w14:textId="3D36A5C6" w:rsidR="00A71CED" w:rsidRPr="00070BEC" w:rsidRDefault="00A71CED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sz w:val="24"/>
                <w:szCs w:val="24"/>
              </w:rPr>
              <w:t>[8] 肖凯,张玉泉,陶智勇.基于</w:t>
            </w:r>
            <w:r w:rsidRPr="00070BEC">
              <w:rPr>
                <w:sz w:val="24"/>
                <w:szCs w:val="24"/>
              </w:rPr>
              <w:t>Reactor</w:t>
            </w:r>
            <w:r w:rsidRPr="00070BEC">
              <w:rPr>
                <w:rFonts w:ascii="宋体" w:hAnsi="宋体" w:hint="eastAsia"/>
                <w:sz w:val="24"/>
                <w:szCs w:val="24"/>
              </w:rPr>
              <w:t>模式的即时通信服务器的设计与实现[</w:t>
            </w:r>
            <w:r w:rsidRPr="00070BEC">
              <w:rPr>
                <w:sz w:val="24"/>
                <w:szCs w:val="24"/>
              </w:rPr>
              <w:t>J</w:t>
            </w:r>
            <w:r w:rsidRPr="00070BEC">
              <w:rPr>
                <w:rFonts w:ascii="宋体" w:hAnsi="宋体" w:hint="eastAsia"/>
                <w:sz w:val="24"/>
                <w:szCs w:val="24"/>
              </w:rPr>
              <w:t>].信息技术,</w:t>
            </w:r>
            <w:r w:rsidRPr="00070BEC">
              <w:rPr>
                <w:sz w:val="24"/>
                <w:szCs w:val="24"/>
              </w:rPr>
              <w:t>2017(3):124-127,132.DOI:10.13274/j.cnki.hdzj.2017.03.031.</w:t>
            </w:r>
          </w:p>
          <w:p w14:paraId="5F79C73A" w14:textId="12782D76" w:rsidR="00953470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kern w:val="2"/>
                <w:sz w:val="24"/>
                <w:szCs w:val="24"/>
              </w:rPr>
            </w:pPr>
            <w:r w:rsidRPr="00070BEC">
              <w:rPr>
                <w:rFonts w:ascii="宋体" w:hAnsi="宋体"/>
                <w:kern w:val="2"/>
                <w:sz w:val="24"/>
                <w:szCs w:val="24"/>
              </w:rPr>
              <w:t>[</w:t>
            </w:r>
            <w:r w:rsidR="00A71CED" w:rsidRPr="00070BEC">
              <w:rPr>
                <w:rFonts w:ascii="宋体" w:hAnsi="宋体"/>
                <w:kern w:val="2"/>
                <w:sz w:val="24"/>
                <w:szCs w:val="24"/>
              </w:rPr>
              <w:t>9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] </w:t>
            </w:r>
            <w:r w:rsidR="00953470" w:rsidRPr="00070BEC">
              <w:rPr>
                <w:kern w:val="2"/>
                <w:sz w:val="24"/>
                <w:szCs w:val="24"/>
              </w:rPr>
              <w:t>Android Network Packet Monitoring &amp; Analysis Using Wireshark and Debookee [J] International Journal of Internet, Broadcasting and Communication,2016</w:t>
            </w:r>
          </w:p>
          <w:p w14:paraId="733CF43C" w14:textId="6EB9B296" w:rsidR="00BF7890" w:rsidRPr="00BF7890" w:rsidRDefault="00D01669" w:rsidP="00BF7890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hint="eastAsia"/>
                <w:sz w:val="24"/>
                <w:szCs w:val="24"/>
              </w:rPr>
            </w:pPr>
            <w:r w:rsidRPr="00070BEC">
              <w:rPr>
                <w:rFonts w:ascii="宋体" w:hAnsi="宋体"/>
                <w:sz w:val="24"/>
                <w:szCs w:val="24"/>
              </w:rPr>
              <w:t>[</w:t>
            </w:r>
            <w:r w:rsidR="00A71CED" w:rsidRPr="00070BEC">
              <w:rPr>
                <w:rFonts w:ascii="宋体" w:hAnsi="宋体"/>
                <w:sz w:val="24"/>
                <w:szCs w:val="24"/>
              </w:rPr>
              <w:t>10</w:t>
            </w:r>
            <w:r w:rsidRPr="00070BEC">
              <w:rPr>
                <w:rFonts w:ascii="宋体" w:hAnsi="宋体"/>
                <w:sz w:val="24"/>
                <w:szCs w:val="24"/>
              </w:rPr>
              <w:t>]</w:t>
            </w:r>
            <w:r w:rsidRPr="00070BEC">
              <w:rPr>
                <w:sz w:val="24"/>
                <w:szCs w:val="24"/>
              </w:rPr>
              <w:t>Arzt S,Rasthofer S,Fritz C,et al.FlowDroid:Precise Context,Flow,Field,Object-sensitive and Lifecycle-aware Taint Analysis for Android Apps[J].Acm Sigplan Notices,2014,49(6),259-269.</w:t>
            </w:r>
          </w:p>
        </w:tc>
      </w:tr>
      <w:tr w:rsidR="00ED5A29" w:rsidRPr="00070BEC" w14:paraId="55F81A6C" w14:textId="77777777" w:rsidTr="00F76503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lastRenderedPageBreak/>
              <w:t>指导教师批阅意见</w:t>
            </w:r>
          </w:p>
        </w:tc>
        <w:tc>
          <w:tcPr>
            <w:tcW w:w="7409" w:type="dxa"/>
            <w:gridSpan w:val="6"/>
            <w:vAlign w:val="center"/>
          </w:tcPr>
          <w:p w14:paraId="1B48BBEF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rPr>
                <w:color w:val="000000"/>
                <w:sz w:val="24"/>
              </w:rPr>
            </w:pPr>
          </w:p>
          <w:p w14:paraId="505E8A9A" w14:textId="29755C4C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right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指导教师</w:t>
            </w:r>
            <w:r w:rsidRPr="00070BEC">
              <w:rPr>
                <w:rFonts w:hint="eastAsia"/>
                <w:color w:val="000000"/>
                <w:sz w:val="24"/>
              </w:rPr>
              <w:t>(</w:t>
            </w:r>
            <w:r w:rsidRPr="00070BEC">
              <w:rPr>
                <w:rFonts w:hint="eastAsia"/>
                <w:color w:val="000000"/>
                <w:sz w:val="24"/>
              </w:rPr>
              <w:t>签名</w:t>
            </w:r>
            <w:r w:rsidRPr="00070BEC">
              <w:rPr>
                <w:rFonts w:hint="eastAsia"/>
                <w:color w:val="000000"/>
                <w:sz w:val="24"/>
              </w:rPr>
              <w:t>)</w:t>
            </w:r>
            <w:r w:rsidRPr="00070BEC">
              <w:rPr>
                <w:rFonts w:hint="eastAsia"/>
                <w:color w:val="000000"/>
                <w:sz w:val="24"/>
              </w:rPr>
              <w:t>：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46367D" w:rsidRPr="00070BEC">
              <w:rPr>
                <w:noProof/>
                <w:sz w:val="24"/>
              </w:rPr>
              <w:drawing>
                <wp:inline distT="0" distB="0" distL="0" distR="0" wp14:anchorId="786A2D6B" wp14:editId="1C5D57E3">
                  <wp:extent cx="715645" cy="278765"/>
                  <wp:effectExtent l="0" t="0" r="8255" b="6985"/>
                  <wp:docPr id="3" name="图片 3" descr="C:\Users\Administrator\Documents\Tencent Files\984239827\Image\C2C\8(@23YC]HOZN}R2L9NPQPW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ocuments\Tencent Files\984239827\Image\C2C\8(@23YC]HOZN}R2L9NPQPW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2022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年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月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18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14:paraId="779885E4" w14:textId="48BD9A27" w:rsidR="00571DF3" w:rsidRPr="00070BEC" w:rsidRDefault="00571DF3" w:rsidP="004662B6">
      <w:pPr>
        <w:spacing w:line="300" w:lineRule="auto"/>
        <w:rPr>
          <w:sz w:val="24"/>
        </w:rPr>
      </w:pPr>
    </w:p>
    <w:sectPr w:rsidR="00571DF3" w:rsidRPr="00070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1CA1" w14:textId="77777777" w:rsidR="000E445E" w:rsidRDefault="000E445E" w:rsidP="00B97746">
      <w:r>
        <w:separator/>
      </w:r>
    </w:p>
  </w:endnote>
  <w:endnote w:type="continuationSeparator" w:id="0">
    <w:p w14:paraId="5113392D" w14:textId="77777777" w:rsidR="000E445E" w:rsidRDefault="000E445E" w:rsidP="00B9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ACB8" w14:textId="77777777" w:rsidR="000E445E" w:rsidRDefault="000E445E" w:rsidP="00B97746">
      <w:r>
        <w:separator/>
      </w:r>
    </w:p>
  </w:footnote>
  <w:footnote w:type="continuationSeparator" w:id="0">
    <w:p w14:paraId="1947BA1B" w14:textId="77777777" w:rsidR="000E445E" w:rsidRDefault="000E445E" w:rsidP="00B9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86248D3"/>
    <w:multiLevelType w:val="multilevel"/>
    <w:tmpl w:val="136098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214FA9"/>
    <w:multiLevelType w:val="hybridMultilevel"/>
    <w:tmpl w:val="26D8B25E"/>
    <w:lvl w:ilvl="0" w:tplc="6292D21C">
      <w:start w:val="1"/>
      <w:numFmt w:val="decimal"/>
      <w:lvlText w:val="%1."/>
      <w:lvlJc w:val="left"/>
      <w:pPr>
        <w:ind w:left="9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67A2D"/>
    <w:multiLevelType w:val="hybridMultilevel"/>
    <w:tmpl w:val="8B5E09F2"/>
    <w:lvl w:ilvl="0" w:tplc="E5BCE890">
      <w:start w:val="1"/>
      <w:numFmt w:val="decimal"/>
      <w:lvlText w:val="(%1)"/>
      <w:lvlJc w:val="left"/>
      <w:pPr>
        <w:ind w:left="1104" w:hanging="50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B7C1562"/>
    <w:multiLevelType w:val="hybridMultilevel"/>
    <w:tmpl w:val="72EAE050"/>
    <w:lvl w:ilvl="0" w:tplc="77D0E088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9" w15:restartNumberingAfterBreak="0">
    <w:nsid w:val="21DA533A"/>
    <w:multiLevelType w:val="hybridMultilevel"/>
    <w:tmpl w:val="ACEC4A26"/>
    <w:lvl w:ilvl="0" w:tplc="19C2B14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10" w15:restartNumberingAfterBreak="0">
    <w:nsid w:val="365C1432"/>
    <w:multiLevelType w:val="multilevel"/>
    <w:tmpl w:val="01FED62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  <w:color w:val="000000"/>
      </w:rPr>
    </w:lvl>
  </w:abstractNum>
  <w:abstractNum w:abstractNumId="11" w15:restartNumberingAfterBreak="0">
    <w:nsid w:val="410D53B1"/>
    <w:multiLevelType w:val="hybridMultilevel"/>
    <w:tmpl w:val="68BEA07E"/>
    <w:lvl w:ilvl="0" w:tplc="B288971A">
      <w:start w:val="1"/>
      <w:numFmt w:val="decimal"/>
      <w:lvlText w:val="(%1)"/>
      <w:lvlJc w:val="left"/>
      <w:pPr>
        <w:ind w:left="92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477C319B"/>
    <w:multiLevelType w:val="hybridMultilevel"/>
    <w:tmpl w:val="E6BC3986"/>
    <w:lvl w:ilvl="0" w:tplc="0409000F">
      <w:start w:val="1"/>
      <w:numFmt w:val="decimal"/>
      <w:lvlText w:val="%1."/>
      <w:lvlJc w:val="left"/>
      <w:pPr>
        <w:ind w:left="1236" w:hanging="420"/>
      </w:p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3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4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44D4DCA"/>
    <w:multiLevelType w:val="hybridMultilevel"/>
    <w:tmpl w:val="EE6C6496"/>
    <w:lvl w:ilvl="0" w:tplc="4B5C893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6" w15:restartNumberingAfterBreak="0">
    <w:nsid w:val="544F1FDD"/>
    <w:multiLevelType w:val="hybridMultilevel"/>
    <w:tmpl w:val="24DC4D88"/>
    <w:lvl w:ilvl="0" w:tplc="C5086692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0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 w16cid:durableId="684213474">
    <w:abstractNumId w:val="14"/>
  </w:num>
  <w:num w:numId="2" w16cid:durableId="1929655090">
    <w:abstractNumId w:val="17"/>
  </w:num>
  <w:num w:numId="3" w16cid:durableId="708451859">
    <w:abstractNumId w:val="1"/>
  </w:num>
  <w:num w:numId="4" w16cid:durableId="1221359624">
    <w:abstractNumId w:val="0"/>
  </w:num>
  <w:num w:numId="5" w16cid:durableId="506292780">
    <w:abstractNumId w:val="5"/>
  </w:num>
  <w:num w:numId="6" w16cid:durableId="931164630">
    <w:abstractNumId w:val="22"/>
  </w:num>
  <w:num w:numId="7" w16cid:durableId="1684552084">
    <w:abstractNumId w:val="13"/>
  </w:num>
  <w:num w:numId="8" w16cid:durableId="1963226506">
    <w:abstractNumId w:val="19"/>
  </w:num>
  <w:num w:numId="9" w16cid:durableId="1535579124">
    <w:abstractNumId w:val="18"/>
  </w:num>
  <w:num w:numId="10" w16cid:durableId="299573666">
    <w:abstractNumId w:val="21"/>
  </w:num>
  <w:num w:numId="11" w16cid:durableId="555241391">
    <w:abstractNumId w:val="6"/>
  </w:num>
  <w:num w:numId="12" w16cid:durableId="1682125970">
    <w:abstractNumId w:val="20"/>
  </w:num>
  <w:num w:numId="13" w16cid:durableId="1617057108">
    <w:abstractNumId w:val="2"/>
  </w:num>
  <w:num w:numId="14" w16cid:durableId="589004332">
    <w:abstractNumId w:val="9"/>
  </w:num>
  <w:num w:numId="15" w16cid:durableId="1068069015">
    <w:abstractNumId w:val="8"/>
  </w:num>
  <w:num w:numId="16" w16cid:durableId="1663772879">
    <w:abstractNumId w:val="12"/>
  </w:num>
  <w:num w:numId="17" w16cid:durableId="2110078355">
    <w:abstractNumId w:val="15"/>
  </w:num>
  <w:num w:numId="18" w16cid:durableId="1988700808">
    <w:abstractNumId w:val="10"/>
  </w:num>
  <w:num w:numId="19" w16cid:durableId="593628367">
    <w:abstractNumId w:val="3"/>
  </w:num>
  <w:num w:numId="20" w16cid:durableId="1282226255">
    <w:abstractNumId w:val="11"/>
  </w:num>
  <w:num w:numId="21" w16cid:durableId="983587821">
    <w:abstractNumId w:val="7"/>
  </w:num>
  <w:num w:numId="22" w16cid:durableId="78917045">
    <w:abstractNumId w:val="4"/>
  </w:num>
  <w:num w:numId="23" w16cid:durableId="936017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11FD7"/>
    <w:rsid w:val="00013988"/>
    <w:rsid w:val="00070BEC"/>
    <w:rsid w:val="000A0554"/>
    <w:rsid w:val="000C07F9"/>
    <w:rsid w:val="000C1703"/>
    <w:rsid w:val="000E445E"/>
    <w:rsid w:val="000E4521"/>
    <w:rsid w:val="001061AA"/>
    <w:rsid w:val="001A20BB"/>
    <w:rsid w:val="001B4F05"/>
    <w:rsid w:val="001D40BE"/>
    <w:rsid w:val="001E390E"/>
    <w:rsid w:val="00240419"/>
    <w:rsid w:val="0025103C"/>
    <w:rsid w:val="00297406"/>
    <w:rsid w:val="002B2B59"/>
    <w:rsid w:val="002C04A5"/>
    <w:rsid w:val="002C6CD8"/>
    <w:rsid w:val="0030092D"/>
    <w:rsid w:val="00311D5B"/>
    <w:rsid w:val="00333EA6"/>
    <w:rsid w:val="00343E2A"/>
    <w:rsid w:val="00350DBB"/>
    <w:rsid w:val="00435101"/>
    <w:rsid w:val="0046367D"/>
    <w:rsid w:val="004662B6"/>
    <w:rsid w:val="00483A27"/>
    <w:rsid w:val="004A310D"/>
    <w:rsid w:val="004E58B5"/>
    <w:rsid w:val="00510787"/>
    <w:rsid w:val="00553678"/>
    <w:rsid w:val="00571DF3"/>
    <w:rsid w:val="00577233"/>
    <w:rsid w:val="00590EAE"/>
    <w:rsid w:val="005931F9"/>
    <w:rsid w:val="005D40D2"/>
    <w:rsid w:val="00604ED0"/>
    <w:rsid w:val="00610B23"/>
    <w:rsid w:val="00635DCA"/>
    <w:rsid w:val="00682761"/>
    <w:rsid w:val="00697320"/>
    <w:rsid w:val="006A3FB7"/>
    <w:rsid w:val="006D0016"/>
    <w:rsid w:val="007364C7"/>
    <w:rsid w:val="00747C7D"/>
    <w:rsid w:val="00770C99"/>
    <w:rsid w:val="007A24A6"/>
    <w:rsid w:val="007E3D20"/>
    <w:rsid w:val="008107A1"/>
    <w:rsid w:val="00830849"/>
    <w:rsid w:val="0085654D"/>
    <w:rsid w:val="00860E4F"/>
    <w:rsid w:val="00865336"/>
    <w:rsid w:val="00893076"/>
    <w:rsid w:val="008C3F51"/>
    <w:rsid w:val="008E3E7A"/>
    <w:rsid w:val="008F7B96"/>
    <w:rsid w:val="00950851"/>
    <w:rsid w:val="00953470"/>
    <w:rsid w:val="00974AC0"/>
    <w:rsid w:val="00990E47"/>
    <w:rsid w:val="009969B9"/>
    <w:rsid w:val="009B5DAC"/>
    <w:rsid w:val="009C2FBC"/>
    <w:rsid w:val="009C5142"/>
    <w:rsid w:val="009D10AE"/>
    <w:rsid w:val="009D14D3"/>
    <w:rsid w:val="009D76BB"/>
    <w:rsid w:val="00A05387"/>
    <w:rsid w:val="00A240CA"/>
    <w:rsid w:val="00A35064"/>
    <w:rsid w:val="00A63643"/>
    <w:rsid w:val="00A71CED"/>
    <w:rsid w:val="00A852A5"/>
    <w:rsid w:val="00AA74FA"/>
    <w:rsid w:val="00AC62A6"/>
    <w:rsid w:val="00AD6983"/>
    <w:rsid w:val="00B42301"/>
    <w:rsid w:val="00B44973"/>
    <w:rsid w:val="00B85A0D"/>
    <w:rsid w:val="00B90531"/>
    <w:rsid w:val="00B97746"/>
    <w:rsid w:val="00BC50D1"/>
    <w:rsid w:val="00BF7890"/>
    <w:rsid w:val="00C76E94"/>
    <w:rsid w:val="00C76F31"/>
    <w:rsid w:val="00C85477"/>
    <w:rsid w:val="00CA1983"/>
    <w:rsid w:val="00CC0BF1"/>
    <w:rsid w:val="00CC4DFD"/>
    <w:rsid w:val="00CC701E"/>
    <w:rsid w:val="00CE1174"/>
    <w:rsid w:val="00CF4033"/>
    <w:rsid w:val="00D01669"/>
    <w:rsid w:val="00D4755F"/>
    <w:rsid w:val="00D60753"/>
    <w:rsid w:val="00D84E1D"/>
    <w:rsid w:val="00DC0317"/>
    <w:rsid w:val="00DE451C"/>
    <w:rsid w:val="00DE7F88"/>
    <w:rsid w:val="00E40D56"/>
    <w:rsid w:val="00E417E4"/>
    <w:rsid w:val="00E53C11"/>
    <w:rsid w:val="00E65DD4"/>
    <w:rsid w:val="00E751F9"/>
    <w:rsid w:val="00E963E2"/>
    <w:rsid w:val="00EB0E6B"/>
    <w:rsid w:val="00ED5A29"/>
    <w:rsid w:val="00F10E5F"/>
    <w:rsid w:val="00F11EA9"/>
    <w:rsid w:val="00F631A5"/>
    <w:rsid w:val="00F65C21"/>
    <w:rsid w:val="00F76503"/>
    <w:rsid w:val="00F76968"/>
    <w:rsid w:val="00F85E86"/>
    <w:rsid w:val="00F900BE"/>
    <w:rsid w:val="00FA7B81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5064"/>
    <w:rPr>
      <w:color w:val="808080"/>
    </w:rPr>
  </w:style>
  <w:style w:type="paragraph" w:styleId="a5">
    <w:name w:val="header"/>
    <w:basedOn w:val="a"/>
    <w:link w:val="a6"/>
    <w:uiPriority w:val="99"/>
    <w:unhideWhenUsed/>
    <w:rsid w:val="00B9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C04A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6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73</cp:revision>
  <cp:lastPrinted>2022-03-14T02:06:00Z</cp:lastPrinted>
  <dcterms:created xsi:type="dcterms:W3CDTF">2022-02-28T08:48:00Z</dcterms:created>
  <dcterms:modified xsi:type="dcterms:W3CDTF">2022-05-26T03:28:00Z</dcterms:modified>
</cp:coreProperties>
</file>